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B0" w:rsidRDefault="00A16F70" w:rsidP="003E13B0">
      <w:pPr>
        <w:pStyle w:val="Cabealho"/>
      </w:pPr>
      <w: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245"/>
      </w:tblGrid>
      <w:tr w:rsidR="003E13B0" w:rsidRPr="009747AE" w:rsidTr="003E13B0">
        <w:trPr>
          <w:cantSplit/>
          <w:trHeight w:val="48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0" w:rsidRPr="00A40123" w:rsidRDefault="003E13B0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9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3E13B0" w:rsidRPr="00A40123" w:rsidRDefault="003E13B0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0" w:rsidRDefault="003E13B0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13B0" w:rsidRDefault="003E13B0" w:rsidP="0065730F">
            <w:pPr>
              <w:jc w:val="center"/>
              <w:rPr>
                <w:b/>
              </w:rPr>
            </w:pPr>
          </w:p>
          <w:p w:rsidR="003E13B0" w:rsidRDefault="003E13B0" w:rsidP="0065730F">
            <w:pPr>
              <w:jc w:val="center"/>
              <w:rPr>
                <w:b/>
              </w:rPr>
            </w:pPr>
          </w:p>
          <w:p w:rsidR="003E13B0" w:rsidRPr="0088353F" w:rsidRDefault="003E13B0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3E13B0" w:rsidRPr="0088353F" w:rsidRDefault="003E13B0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3E13B0" w:rsidRPr="00BB638F" w:rsidRDefault="003E13B0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3E13B0" w:rsidRPr="009747AE" w:rsidTr="003E13B0">
        <w:trPr>
          <w:cantSplit/>
          <w:trHeight w:val="9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B0" w:rsidRPr="009747AE" w:rsidRDefault="003E13B0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B0" w:rsidRPr="009747AE" w:rsidRDefault="003E13B0" w:rsidP="0065730F">
            <w:pPr>
              <w:rPr>
                <w:rFonts w:ascii="Arial" w:hAnsi="Arial"/>
                <w:b/>
              </w:rPr>
            </w:pPr>
          </w:p>
        </w:tc>
      </w:tr>
    </w:tbl>
    <w:p w:rsidR="003E13B0" w:rsidRDefault="003E13B0" w:rsidP="003E13B0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1F126D" w:rsidRDefault="0008018A" w:rsidP="00A65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>
              <w:rPr>
                <w:rFonts w:ascii="Arial" w:hAnsi="Arial" w:cs="Arial"/>
                <w:b/>
                <w:sz w:val="20"/>
                <w:szCs w:val="20"/>
              </w:rPr>
              <w:t xml:space="preserve">25, </w:t>
            </w:r>
            <w:r w:rsidR="00A658C8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</w:p>
          <w:p w:rsidR="00A658C8" w:rsidRDefault="00A658C8" w:rsidP="00A65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8C8" w:rsidRPr="00186CCD" w:rsidRDefault="00A658C8" w:rsidP="00A65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ra contratação de profissional de qualquer setor artístico, diretamente ou através de empresário exclusivo, desde que consagrado pela crítica especializada ou pela opinião pública.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566255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LIDADE</w:t>
            </w:r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Pr="00701E38" w:rsidRDefault="00A658C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objeto da contratação deve ser de serviço de um artista profissional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Default="00A658C8" w:rsidP="00A658C8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a contratação é direta ou por meio de empresário exclusivo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Default="00A658C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contratado é consagrado pela crítica especializada ou pela opinião pública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662D4A" w:rsidP="00456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Em face do valor do objeto, as participantes são microempresas, empresas de pequeno porte e sociedades cooperativas (art. 48, I, da LC nº 123/06,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>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3B0" w:rsidRPr="009A5941" w:rsidTr="00186CCD">
        <w:trPr>
          <w:trHeight w:val="283"/>
        </w:trPr>
        <w:tc>
          <w:tcPr>
            <w:tcW w:w="828" w:type="dxa"/>
            <w:vAlign w:val="center"/>
          </w:tcPr>
          <w:p w:rsidR="003E13B0" w:rsidRDefault="003E13B0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84" w:type="dxa"/>
          </w:tcPr>
          <w:p w:rsidR="003E13B0" w:rsidRDefault="00EF5FAC" w:rsidP="00EF5F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3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proofErr w:type="gramStart"/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Start w:id="0"/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proofErr w:type="gramEnd"/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este caso, desconsiderar as etapas</w:t>
            </w:r>
            <w:r w:rsidR="003E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13B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24EE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</w:t>
            </w:r>
            <w:proofErr w:type="gramStart"/>
            <w:r w:rsidR="00524EEA"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End w:id="0"/>
            <w:proofErr w:type="gramEnd"/>
            <w:r w:rsidR="003E13B0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3E13B0" w:rsidRPr="009A5941" w:rsidRDefault="003E13B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E13B0" w:rsidRPr="009A5941" w:rsidRDefault="003E13B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EF5FAC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lastRenderedPageBreak/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3E13B0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Relatório de pré-empenh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F32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 dados da Dispensa na Planilha das Dispens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8F00C4" w:rsidRPr="00EA01C1" w:rsidRDefault="008F00C4" w:rsidP="00F321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s</w:t>
            </w:r>
            <w:r w:rsidRPr="00EA01C1">
              <w:rPr>
                <w:rFonts w:ascii="Arial" w:hAnsi="Arial" w:cs="Arial"/>
                <w:sz w:val="20"/>
                <w:szCs w:val="20"/>
              </w:rPr>
              <w:t xml:space="preserve"> dados da Dispensa na Planilha do PAAC 201x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10:01:00Z" w:initials=".">
    <w:p w:rsidR="003E13B0" w:rsidRDefault="003E13B0" w:rsidP="003E13B0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6D" w:rsidRDefault="001F126D" w:rsidP="00227D18">
      <w:r>
        <w:separator/>
      </w:r>
    </w:p>
  </w:endnote>
  <w:endnote w:type="continuationSeparator" w:id="0">
    <w:p w:rsidR="001F126D" w:rsidRDefault="001F126D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Pr="00631AF2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1F126D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1F126D" w:rsidRPr="00923845" w:rsidRDefault="001F126D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524EEA">
      <w:rPr>
        <w:rFonts w:ascii="Times New Roman" w:hAnsi="Times New Roman" w:cs="Times New Roman"/>
        <w:sz w:val="16"/>
        <w:szCs w:val="16"/>
      </w:rPr>
      <w:t>SETEMBRO</w:t>
    </w:r>
    <w:r>
      <w:rPr>
        <w:rFonts w:ascii="Times New Roman" w:hAnsi="Times New Roman" w:cs="Times New Roman"/>
        <w:sz w:val="16"/>
        <w:szCs w:val="16"/>
      </w:rPr>
      <w:t>/</w:t>
    </w:r>
    <w:r w:rsidRPr="00631AF2">
      <w:rPr>
        <w:rFonts w:ascii="Times New Roman" w:hAnsi="Times New Roman" w:cs="Times New Roman"/>
        <w:sz w:val="16"/>
        <w:szCs w:val="16"/>
      </w:rPr>
      <w:t xml:space="preserve"> 201</w:t>
    </w:r>
    <w:r>
      <w:rPr>
        <w:rFonts w:ascii="Times New Roman" w:hAnsi="Times New Roman" w:cs="Times New Roman"/>
        <w:sz w:val="16"/>
        <w:szCs w:val="16"/>
      </w:rPr>
      <w:t>6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F126D" w:rsidRPr="001E669E" w:rsidRDefault="001F126D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5FAC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F5FAC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5130EB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F126D" w:rsidRDefault="001F12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6D" w:rsidRDefault="001F126D" w:rsidP="00227D18">
      <w:r>
        <w:separator/>
      </w:r>
    </w:p>
  </w:footnote>
  <w:footnote w:type="continuationSeparator" w:id="0">
    <w:p w:rsidR="001F126D" w:rsidRDefault="001F126D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Default="001F126D">
    <w:pPr>
      <w:pStyle w:val="Cabealho"/>
    </w:pPr>
  </w:p>
  <w:p w:rsidR="001F126D" w:rsidRDefault="001F126D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6CCD"/>
    <w:rsid w:val="00190309"/>
    <w:rsid w:val="00195B0C"/>
    <w:rsid w:val="001C33AB"/>
    <w:rsid w:val="001E669E"/>
    <w:rsid w:val="001F126D"/>
    <w:rsid w:val="001F24E3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8296B"/>
    <w:rsid w:val="00397AC4"/>
    <w:rsid w:val="003B4B5B"/>
    <w:rsid w:val="003E13B0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130EB"/>
    <w:rsid w:val="0051756D"/>
    <w:rsid w:val="00521386"/>
    <w:rsid w:val="00524EEA"/>
    <w:rsid w:val="00526F53"/>
    <w:rsid w:val="00530F59"/>
    <w:rsid w:val="0055012B"/>
    <w:rsid w:val="00566255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A76AC"/>
    <w:rsid w:val="006C51B6"/>
    <w:rsid w:val="006E7030"/>
    <w:rsid w:val="0070178B"/>
    <w:rsid w:val="00701E38"/>
    <w:rsid w:val="0072158A"/>
    <w:rsid w:val="00737546"/>
    <w:rsid w:val="0074309C"/>
    <w:rsid w:val="00746000"/>
    <w:rsid w:val="00746417"/>
    <w:rsid w:val="00752F3F"/>
    <w:rsid w:val="00765AA0"/>
    <w:rsid w:val="00766941"/>
    <w:rsid w:val="00770160"/>
    <w:rsid w:val="007701E5"/>
    <w:rsid w:val="0077752B"/>
    <w:rsid w:val="00781350"/>
    <w:rsid w:val="007D2D86"/>
    <w:rsid w:val="00810891"/>
    <w:rsid w:val="00840056"/>
    <w:rsid w:val="0084545F"/>
    <w:rsid w:val="0084664C"/>
    <w:rsid w:val="00851B90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75EC"/>
    <w:rsid w:val="009A5941"/>
    <w:rsid w:val="009D54FE"/>
    <w:rsid w:val="009E17FA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846F7"/>
    <w:rsid w:val="00AC0127"/>
    <w:rsid w:val="00AC787E"/>
    <w:rsid w:val="00AD2CCE"/>
    <w:rsid w:val="00AE234C"/>
    <w:rsid w:val="00B3390E"/>
    <w:rsid w:val="00B63DD7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8698D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EF5FAC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93EEC"/>
    <w:rsid w:val="00FA23D8"/>
    <w:rsid w:val="00FC4FED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BAD45-61A8-40C9-AF81-AEDFF76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1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7</cp:revision>
  <cp:lastPrinted>2016-05-19T13:28:00Z</cp:lastPrinted>
  <dcterms:created xsi:type="dcterms:W3CDTF">2016-08-04T16:36:00Z</dcterms:created>
  <dcterms:modified xsi:type="dcterms:W3CDTF">2016-09-14T13:07:00Z</dcterms:modified>
</cp:coreProperties>
</file>